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923" w14:textId="5C734941" w:rsidR="001A6C99" w:rsidRPr="001A6C99" w:rsidRDefault="00CA50BF" w:rsidP="00CA50B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CA50BF">
        <w:rPr>
          <w:b/>
          <w:color w:val="000000"/>
          <w:sz w:val="28"/>
          <w:szCs w:val="28"/>
        </w:rPr>
        <w:t>Отношения между классами. Механизм наследования.</w:t>
      </w:r>
      <w:r>
        <w:rPr>
          <w:b/>
          <w:color w:val="000000"/>
          <w:sz w:val="28"/>
          <w:szCs w:val="28"/>
        </w:rPr>
        <w:t xml:space="preserve"> </w:t>
      </w:r>
      <w:r w:rsidRPr="00CA50BF">
        <w:rPr>
          <w:b/>
          <w:color w:val="000000"/>
          <w:sz w:val="28"/>
          <w:szCs w:val="28"/>
        </w:rPr>
        <w:t>Интерфейсы</w:t>
      </w:r>
    </w:p>
    <w:p w14:paraId="4AC43069" w14:textId="26DC38F4" w:rsidR="00270582" w:rsidRDefault="002770D9" w:rsidP="0030766B">
      <w:pPr>
        <w:tabs>
          <w:tab w:val="left" w:pos="1134"/>
        </w:tabs>
        <w:spacing w:line="276" w:lineRule="auto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</w:p>
    <w:p w14:paraId="4711A0B2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b/>
          <w:bCs/>
          <w:sz w:val="28"/>
          <w:szCs w:val="28"/>
        </w:rPr>
      </w:pPr>
      <w:r w:rsidRPr="00CA50BF">
        <w:rPr>
          <w:b/>
          <w:bCs/>
          <w:sz w:val="28"/>
          <w:szCs w:val="28"/>
        </w:rPr>
        <w:t>Система транспортных средств</w:t>
      </w:r>
    </w:p>
    <w:p w14:paraId="0A4EAA1A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 xml:space="preserve">Создать абстрактный класс Transport с методом </w:t>
      </w:r>
      <w:proofErr w:type="spellStart"/>
      <w:proofErr w:type="gramStart"/>
      <w:r w:rsidRPr="00CA50BF">
        <w:rPr>
          <w:sz w:val="28"/>
          <w:szCs w:val="28"/>
        </w:rPr>
        <w:t>Move</w:t>
      </w:r>
      <w:proofErr w:type="spellEnd"/>
      <w:r w:rsidRPr="00CA50BF">
        <w:rPr>
          <w:sz w:val="28"/>
          <w:szCs w:val="28"/>
        </w:rPr>
        <w:t>(</w:t>
      </w:r>
      <w:proofErr w:type="gramEnd"/>
      <w:r w:rsidRPr="00CA50BF">
        <w:rPr>
          <w:sz w:val="28"/>
          <w:szCs w:val="28"/>
        </w:rPr>
        <w:t xml:space="preserve">). Создать три транспорта: Car, </w:t>
      </w:r>
      <w:proofErr w:type="spellStart"/>
      <w:r w:rsidRPr="00CA50BF">
        <w:rPr>
          <w:sz w:val="28"/>
          <w:szCs w:val="28"/>
        </w:rPr>
        <w:t>Bike</w:t>
      </w:r>
      <w:proofErr w:type="spellEnd"/>
      <w:r w:rsidRPr="00CA50BF">
        <w:rPr>
          <w:sz w:val="28"/>
          <w:szCs w:val="28"/>
        </w:rPr>
        <w:t>,</w:t>
      </w:r>
    </w:p>
    <w:p w14:paraId="4B863A49" w14:textId="06E06E55" w:rsidR="00CA50BF" w:rsidRPr="00135B5D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proofErr w:type="spellStart"/>
      <w:r w:rsidRPr="00CA50BF">
        <w:rPr>
          <w:sz w:val="28"/>
          <w:szCs w:val="28"/>
        </w:rPr>
        <w:t>Airplane</w:t>
      </w:r>
      <w:proofErr w:type="spellEnd"/>
      <w:r w:rsidRPr="00CA50BF">
        <w:rPr>
          <w:sz w:val="28"/>
          <w:szCs w:val="28"/>
        </w:rPr>
        <w:t>. Создать массив транспортных средств и запустить движение каждого.</w:t>
      </w:r>
    </w:p>
    <w:p w14:paraId="5D52F9C0" w14:textId="098F48EF" w:rsidR="00E761AE" w:rsidRDefault="00E761AE" w:rsidP="00E761AE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2A8E966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ransport</w:t>
      </w:r>
    </w:p>
    <w:p w14:paraId="3B2CA41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AA0DD4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абстрактный метод движения</w:t>
      </w:r>
    </w:p>
    <w:p w14:paraId="4856BAF9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24FC0C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8A3F986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ransport</w:t>
      </w:r>
    </w:p>
    <w:p w14:paraId="15A851FD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55E153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</w:t>
      </w:r>
    </w:p>
    <w:p w14:paraId="356216E3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 </w:t>
      </w:r>
    </w:p>
    <w:p w14:paraId="0F14C5D4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Машина ед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реализация движения для машины</w:t>
      </w:r>
    </w:p>
    <w:p w14:paraId="2AF614C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 </w:t>
      </w:r>
    </w:p>
    <w:p w14:paraId="3D8904E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C8E7C4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14329A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i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ransport</w:t>
      </w:r>
    </w:p>
    <w:p w14:paraId="58A2C948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810BD86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543ACE0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04BD622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елосипед ед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 </w:t>
      </w:r>
    </w:p>
    <w:p w14:paraId="78629823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97362FC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AA957E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D9E2A96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irpla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ransport</w:t>
      </w:r>
    </w:p>
    <w:p w14:paraId="27D48506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F000A6D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5F9CC9D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CF9346C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амолет лети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1F5CE6D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A112E4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21D0A4F" w14:textId="77777777" w:rsidR="0030766B" w:rsidRDefault="0030766B" w:rsidP="00E761AE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</w:p>
    <w:p w14:paraId="6D26044E" w14:textId="67271760" w:rsidR="00637F71" w:rsidRPr="00F224DC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50B60E02" w:rsidR="00637F71" w:rsidRPr="0030766B" w:rsidRDefault="0030766B" w:rsidP="003076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а едет, велосипед едет, самолет летит</w:t>
            </w:r>
          </w:p>
        </w:tc>
        <w:tc>
          <w:tcPr>
            <w:tcW w:w="4956" w:type="dxa"/>
          </w:tcPr>
          <w:p w14:paraId="42100C73" w14:textId="7F287DD0" w:rsidR="00637F71" w:rsidRPr="00CA50BF" w:rsidRDefault="0030766B" w:rsidP="00CA50B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а едет, велосипед едет, самолет летит</w:t>
            </w:r>
          </w:p>
        </w:tc>
      </w:tr>
    </w:tbl>
    <w:p w14:paraId="3EB1BA50" w14:textId="77777777" w:rsidR="0030766B" w:rsidRDefault="0030766B" w:rsidP="00CA50BF">
      <w:pPr>
        <w:tabs>
          <w:tab w:val="left" w:pos="1134"/>
        </w:tabs>
        <w:spacing w:line="276" w:lineRule="auto"/>
        <w:ind w:firstLine="680"/>
        <w:rPr>
          <w:color w:val="000000"/>
          <w:sz w:val="28"/>
          <w:szCs w:val="28"/>
        </w:rPr>
      </w:pPr>
    </w:p>
    <w:p w14:paraId="216CE6C7" w14:textId="77777777" w:rsidR="0030766B" w:rsidRDefault="003076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F5C47B" w14:textId="62C457E5" w:rsidR="0030766B" w:rsidRDefault="0030766B" w:rsidP="0030766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727F9B17" w14:textId="77777777" w:rsidR="0030766B" w:rsidRPr="0030766B" w:rsidRDefault="0030766B" w:rsidP="0030766B">
      <w:pPr>
        <w:pStyle w:val="aa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  <w:lang w:val="en-US"/>
        </w:rPr>
      </w:pPr>
      <w:r w:rsidRPr="0030766B">
        <w:rPr>
          <w:color w:val="000000"/>
          <w:sz w:val="28"/>
          <w:szCs w:val="28"/>
          <w:lang w:val="en-US"/>
        </w:rPr>
        <w:drawing>
          <wp:inline distT="0" distB="0" distL="0" distR="0" wp14:anchorId="580AECB0" wp14:editId="3626F46E">
            <wp:extent cx="1952898" cy="7240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5CF3" w14:textId="3321A41B" w:rsidR="0030766B" w:rsidRPr="0030766B" w:rsidRDefault="0030766B" w:rsidP="0030766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7436114B" w14:textId="6F5DCD85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. </w:t>
      </w:r>
    </w:p>
    <w:p w14:paraId="337AD0DC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b/>
          <w:bCs/>
          <w:sz w:val="28"/>
          <w:szCs w:val="28"/>
        </w:rPr>
      </w:pPr>
      <w:r w:rsidRPr="00CA50BF">
        <w:rPr>
          <w:b/>
          <w:bCs/>
          <w:sz w:val="28"/>
          <w:szCs w:val="28"/>
        </w:rPr>
        <w:t>Телефон и его модули</w:t>
      </w:r>
    </w:p>
    <w:p w14:paraId="09AB449E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 xml:space="preserve">Создать класс </w:t>
      </w:r>
      <w:proofErr w:type="spellStart"/>
      <w:r w:rsidRPr="00CA50BF">
        <w:rPr>
          <w:sz w:val="28"/>
          <w:szCs w:val="28"/>
        </w:rPr>
        <w:t>Smartphone</w:t>
      </w:r>
      <w:proofErr w:type="spellEnd"/>
      <w:r w:rsidRPr="00CA50BF">
        <w:rPr>
          <w:sz w:val="28"/>
          <w:szCs w:val="28"/>
        </w:rPr>
        <w:t>, который имеет:</w:t>
      </w:r>
    </w:p>
    <w:p w14:paraId="0A7419D3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 xml:space="preserve"> Агрегация: массив </w:t>
      </w:r>
      <w:proofErr w:type="spellStart"/>
      <w:proofErr w:type="gramStart"/>
      <w:r w:rsidRPr="00CA50BF">
        <w:rPr>
          <w:sz w:val="28"/>
          <w:szCs w:val="28"/>
        </w:rPr>
        <w:t>App</w:t>
      </w:r>
      <w:proofErr w:type="spellEnd"/>
      <w:r w:rsidRPr="00CA50BF">
        <w:rPr>
          <w:sz w:val="28"/>
          <w:szCs w:val="28"/>
        </w:rPr>
        <w:t>[</w:t>
      </w:r>
      <w:proofErr w:type="gramEnd"/>
      <w:r w:rsidRPr="00CA50BF">
        <w:rPr>
          <w:sz w:val="28"/>
          <w:szCs w:val="28"/>
        </w:rPr>
        <w:t>] (приложения можно установить на разные телефоны).</w:t>
      </w:r>
    </w:p>
    <w:p w14:paraId="230F5E83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 xml:space="preserve"> Композиция: объект </w:t>
      </w:r>
      <w:proofErr w:type="spellStart"/>
      <w:r w:rsidRPr="00CA50BF">
        <w:rPr>
          <w:sz w:val="28"/>
          <w:szCs w:val="28"/>
        </w:rPr>
        <w:t>Battery</w:t>
      </w:r>
      <w:proofErr w:type="spellEnd"/>
      <w:r w:rsidRPr="00CA50BF">
        <w:rPr>
          <w:sz w:val="28"/>
          <w:szCs w:val="28"/>
        </w:rPr>
        <w:t xml:space="preserve"> (батарея встроена в телефон).</w:t>
      </w:r>
    </w:p>
    <w:p w14:paraId="1FA99D89" w14:textId="77777777" w:rsidR="00CA50BF" w:rsidRPr="00CA50BF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> Ассоциация: связь с User (пользователь может владеть несколькими телефонами).</w:t>
      </w:r>
    </w:p>
    <w:p w14:paraId="568710D6" w14:textId="490D515C" w:rsidR="00CA50BF" w:rsidRPr="00135B5D" w:rsidRDefault="00CA50BF" w:rsidP="00CA50BF">
      <w:pPr>
        <w:tabs>
          <w:tab w:val="left" w:pos="1134"/>
        </w:tabs>
        <w:spacing w:line="276" w:lineRule="auto"/>
        <w:ind w:firstLine="680"/>
        <w:rPr>
          <w:sz w:val="28"/>
          <w:szCs w:val="28"/>
        </w:rPr>
      </w:pPr>
      <w:r w:rsidRPr="00CA50BF">
        <w:rPr>
          <w:sz w:val="28"/>
          <w:szCs w:val="28"/>
        </w:rPr>
        <w:t xml:space="preserve">Создать массив телефонов и реализовать метод </w:t>
      </w:r>
      <w:proofErr w:type="spellStart"/>
      <w:proofErr w:type="gramStart"/>
      <w:r w:rsidRPr="00CA50BF">
        <w:rPr>
          <w:sz w:val="28"/>
          <w:szCs w:val="28"/>
        </w:rPr>
        <w:t>ShowInstalledApps</w:t>
      </w:r>
      <w:proofErr w:type="spellEnd"/>
      <w:r w:rsidRPr="00CA50BF">
        <w:rPr>
          <w:sz w:val="28"/>
          <w:szCs w:val="28"/>
        </w:rPr>
        <w:t>(</w:t>
      </w:r>
      <w:proofErr w:type="gramEnd"/>
      <w:r w:rsidRPr="00CA50BF">
        <w:rPr>
          <w:sz w:val="28"/>
          <w:szCs w:val="28"/>
        </w:rPr>
        <w:t>).</w:t>
      </w:r>
    </w:p>
    <w:p w14:paraId="321EF3C2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</w:t>
      </w:r>
    </w:p>
    <w:p w14:paraId="687A24ED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0E794E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</w:t>
      </w:r>
      <w:proofErr w:type="spellEnd"/>
    </w:p>
    <w:p w14:paraId="3F49397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72E5D3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} </w:t>
      </w:r>
    </w:p>
    <w:p w14:paraId="48BC43F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988C50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EFB9D60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5D11ADA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2001921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8D0CB18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32CC12E" w14:textId="7D0C5C30" w:rsidR="00CA50BF" w:rsidRDefault="0030766B" w:rsidP="0030766B">
      <w:pPr>
        <w:tabs>
          <w:tab w:val="left" w:pos="1134"/>
        </w:tabs>
        <w:spacing w:line="276" w:lineRule="auto"/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38441619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</w:t>
      </w:r>
    </w:p>
    <w:p w14:paraId="271096B3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42720DCB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часть композиции</w:t>
      </w:r>
    </w:p>
    <w:p w14:paraId="2C880A80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A079D99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емкость </w:t>
      </w:r>
    </w:p>
    <w:p w14:paraId="1135F344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DC234C5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att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E6F44D3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DB05C00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1C61D8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867A05A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3FBC1F98" w14:textId="6A7F9481" w:rsidR="0030766B" w:rsidRDefault="0030766B" w:rsidP="0030766B">
      <w:pPr>
        <w:tabs>
          <w:tab w:val="left" w:pos="1134"/>
        </w:tabs>
        <w:spacing w:line="276" w:lineRule="auto"/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16FCB1B5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;</w:t>
      </w:r>
    </w:p>
    <w:p w14:paraId="773A2BF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DB694CE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yApplication</w:t>
      </w:r>
      <w:proofErr w:type="spellEnd"/>
    </w:p>
    <w:p w14:paraId="30775B1C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6DEF0474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58ADAB1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AF47837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FB4AD7F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170C0F8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martphoneTaskProgr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unSmartphone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DA7D026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9E9046A" w14:textId="77777777" w:rsidR="0030766B" w:rsidRDefault="0030766B" w:rsidP="003076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C18D0AB" w14:textId="2B5B42B5" w:rsidR="0030766B" w:rsidRPr="0030766B" w:rsidRDefault="0030766B" w:rsidP="0030766B">
      <w:pPr>
        <w:tabs>
          <w:tab w:val="left" w:pos="1134"/>
        </w:tabs>
        <w:spacing w:line="276" w:lineRule="auto"/>
        <w:ind w:firstLine="680"/>
        <w:rPr>
          <w:sz w:val="28"/>
          <w:szCs w:val="28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04E50D49" w14:textId="77777777" w:rsidR="0030766B" w:rsidRDefault="0030766B">
      <w:pPr>
        <w:rPr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  <w:lang w:val="ru-BY"/>
        </w:rPr>
        <w:br w:type="page"/>
      </w:r>
    </w:p>
    <w:p w14:paraId="62DE7518" w14:textId="2A1D3913" w:rsidR="0030766B" w:rsidRPr="0030766B" w:rsidRDefault="0030766B" w:rsidP="003076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30766B">
        <w:rPr>
          <w:color w:val="000000"/>
          <w:sz w:val="28"/>
          <w:szCs w:val="28"/>
          <w:lang w:val="ru-BY"/>
        </w:rPr>
        <w:lastRenderedPageBreak/>
        <w:t>Таблица 1.</w:t>
      </w:r>
      <w:r>
        <w:rPr>
          <w:color w:val="000000"/>
          <w:sz w:val="28"/>
          <w:szCs w:val="28"/>
          <w:lang w:val="ru-BY"/>
        </w:rPr>
        <w:t>2</w:t>
      </w:r>
      <w:r w:rsidRPr="0030766B">
        <w:rPr>
          <w:color w:val="000000"/>
          <w:sz w:val="28"/>
          <w:szCs w:val="28"/>
          <w:lang w:val="ru-BY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766B" w:rsidRPr="00F224DC" w14:paraId="27EF9093" w14:textId="77777777" w:rsidTr="0044543B">
        <w:trPr>
          <w:trHeight w:val="307"/>
        </w:trPr>
        <w:tc>
          <w:tcPr>
            <w:tcW w:w="4955" w:type="dxa"/>
          </w:tcPr>
          <w:p w14:paraId="0B3F137B" w14:textId="77777777" w:rsidR="0030766B" w:rsidRPr="00F224DC" w:rsidRDefault="0030766B" w:rsidP="004454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DDB0F88" w14:textId="77777777" w:rsidR="0030766B" w:rsidRPr="00F224DC" w:rsidRDefault="0030766B" w:rsidP="004454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0766B" w:rsidRPr="00F224DC" w14:paraId="55DDCA89" w14:textId="77777777" w:rsidTr="0044543B">
        <w:tc>
          <w:tcPr>
            <w:tcW w:w="4955" w:type="dxa"/>
          </w:tcPr>
          <w:p w14:paraId="2C8A2BC6" w14:textId="30A9751A" w:rsidR="0030766B" w:rsidRPr="0030766B" w:rsidRDefault="0030766B" w:rsidP="0044543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ные приложения, </w:t>
            </w:r>
            <w:r w:rsidR="00A4469E">
              <w:rPr>
                <w:color w:val="000000"/>
                <w:sz w:val="28"/>
                <w:szCs w:val="28"/>
              </w:rPr>
              <w:t>телефон принадлежит</w:t>
            </w:r>
          </w:p>
        </w:tc>
        <w:tc>
          <w:tcPr>
            <w:tcW w:w="4956" w:type="dxa"/>
          </w:tcPr>
          <w:p w14:paraId="4BBE12A3" w14:textId="2D782020" w:rsidR="0030766B" w:rsidRPr="00CA50BF" w:rsidRDefault="00A4469E" w:rsidP="00A4469E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л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ложения,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>становленные приложения</w:t>
            </w:r>
            <w:r>
              <w:rPr>
                <w:color w:val="000000"/>
                <w:sz w:val="28"/>
                <w:szCs w:val="28"/>
              </w:rPr>
              <w:t xml:space="preserve"> после удаления,</w:t>
            </w:r>
            <w:r>
              <w:rPr>
                <w:color w:val="000000"/>
                <w:sz w:val="28"/>
                <w:szCs w:val="28"/>
              </w:rPr>
              <w:t xml:space="preserve"> телефон принадлежит</w:t>
            </w:r>
          </w:p>
        </w:tc>
      </w:tr>
    </w:tbl>
    <w:p w14:paraId="62CA13F2" w14:textId="77777777" w:rsidR="00CA50BF" w:rsidRPr="0030766B" w:rsidRDefault="00CA50BF" w:rsidP="0030766B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693E1022" w14:textId="77777777" w:rsidR="0030766B" w:rsidRDefault="0030766B" w:rsidP="0030766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CFDD2FA" w14:textId="759C5D1C" w:rsidR="0030766B" w:rsidRPr="0030766B" w:rsidRDefault="0030766B" w:rsidP="0030766B">
      <w:pPr>
        <w:pStyle w:val="aa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  <w:lang w:val="en-US"/>
        </w:rPr>
      </w:pPr>
      <w:r w:rsidRPr="0030766B">
        <w:rPr>
          <w:color w:val="000000"/>
          <w:sz w:val="28"/>
          <w:szCs w:val="28"/>
          <w:lang w:val="en-US"/>
        </w:rPr>
        <w:drawing>
          <wp:inline distT="0" distB="0" distL="0" distR="0" wp14:anchorId="466211D5" wp14:editId="3B52E15C">
            <wp:extent cx="4220164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682" w14:textId="7EFB21E4" w:rsidR="0030766B" w:rsidRPr="0030766B" w:rsidRDefault="0030766B" w:rsidP="0030766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  <w:lang w:val="en-US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FB712C" w14:textId="77777777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5A26EF" w:rsidRPr="00F224DC" w:rsidSect="00D016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38EE" w14:textId="77777777" w:rsidR="00F51C49" w:rsidRDefault="00F51C49">
      <w:r>
        <w:separator/>
      </w:r>
    </w:p>
  </w:endnote>
  <w:endnote w:type="continuationSeparator" w:id="0">
    <w:p w14:paraId="3F92289B" w14:textId="77777777" w:rsidR="00F51C49" w:rsidRDefault="00F5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703E15C">
              <wp:simplePos x="0" y="0"/>
              <wp:positionH relativeFrom="column">
                <wp:posOffset>2226673</wp:posOffset>
              </wp:positionH>
              <wp:positionV relativeFrom="paragraph">
                <wp:posOffset>-573677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222087D6" w:rsidR="00637F71" w:rsidRPr="00A4469E" w:rsidRDefault="00A4469E" w:rsidP="003F4E5D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A4469E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Отношения между классами. Механизм наследования. 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35pt;margin-top:-45.1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NsnJ8T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222087D6" w:rsidR="00637F71" w:rsidRPr="00A4469E" w:rsidRDefault="00A4469E" w:rsidP="003F4E5D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A4469E">
                      <w:rPr>
                        <w:bCs/>
                        <w:color w:val="000000"/>
                        <w:sz w:val="28"/>
                        <w:szCs w:val="28"/>
                      </w:rPr>
                      <w:t>Отношения между классами. Механизм наследования. 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C130" w14:textId="77777777" w:rsidR="00F51C49" w:rsidRDefault="00F51C49">
      <w:r>
        <w:separator/>
      </w:r>
    </w:p>
  </w:footnote>
  <w:footnote w:type="continuationSeparator" w:id="0">
    <w:p w14:paraId="5894800D" w14:textId="77777777" w:rsidR="00F51C49" w:rsidRDefault="00F5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2"/>
  </w:num>
  <w:num w:numId="4" w16cid:durableId="601111442">
    <w:abstractNumId w:val="2"/>
  </w:num>
  <w:num w:numId="5" w16cid:durableId="96604540">
    <w:abstractNumId w:val="11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9"/>
  </w:num>
  <w:num w:numId="9" w16cid:durableId="1835411493">
    <w:abstractNumId w:val="15"/>
  </w:num>
  <w:num w:numId="10" w16cid:durableId="2123568439">
    <w:abstractNumId w:val="20"/>
  </w:num>
  <w:num w:numId="11" w16cid:durableId="1604920599">
    <w:abstractNumId w:val="23"/>
  </w:num>
  <w:num w:numId="12" w16cid:durableId="7567021">
    <w:abstractNumId w:val="14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7"/>
  </w:num>
  <w:num w:numId="16" w16cid:durableId="1183855890">
    <w:abstractNumId w:val="10"/>
  </w:num>
  <w:num w:numId="17" w16cid:durableId="454060856">
    <w:abstractNumId w:val="8"/>
  </w:num>
  <w:num w:numId="18" w16cid:durableId="2057704436">
    <w:abstractNumId w:val="22"/>
  </w:num>
  <w:num w:numId="19" w16cid:durableId="127208354">
    <w:abstractNumId w:val="0"/>
  </w:num>
  <w:num w:numId="20" w16cid:durableId="804198871">
    <w:abstractNumId w:val="16"/>
  </w:num>
  <w:num w:numId="21" w16cid:durableId="1763643909">
    <w:abstractNumId w:val="21"/>
  </w:num>
  <w:num w:numId="22" w16cid:durableId="165824744">
    <w:abstractNumId w:val="18"/>
  </w:num>
  <w:num w:numId="23" w16cid:durableId="537275456">
    <w:abstractNumId w:val="13"/>
  </w:num>
  <w:num w:numId="24" w16cid:durableId="1399597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367"/>
    <w:rsid w:val="0030043D"/>
    <w:rsid w:val="00302CFC"/>
    <w:rsid w:val="00303283"/>
    <w:rsid w:val="00304371"/>
    <w:rsid w:val="00304851"/>
    <w:rsid w:val="00305407"/>
    <w:rsid w:val="00305873"/>
    <w:rsid w:val="0030766B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4A43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69E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0BF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C49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66B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5</cp:revision>
  <cp:lastPrinted>2018-07-03T17:25:00Z</cp:lastPrinted>
  <dcterms:created xsi:type="dcterms:W3CDTF">2025-03-18T09:52:00Z</dcterms:created>
  <dcterms:modified xsi:type="dcterms:W3CDTF">2025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